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9A" w:rsidRPr="005539AF" w:rsidRDefault="00177E9A" w:rsidP="00177E9A">
      <w:pPr>
        <w:jc w:val="right"/>
        <w:rPr>
          <w:b/>
          <w:sz w:val="20"/>
          <w:szCs w:val="20"/>
        </w:rPr>
      </w:pPr>
      <w:bookmarkStart w:id="0" w:name="OLE_LINK14"/>
      <w:bookmarkStart w:id="1" w:name="OLE_LINK15"/>
      <w:r>
        <w:rPr>
          <w:b/>
          <w:sz w:val="20"/>
          <w:szCs w:val="20"/>
        </w:rPr>
        <w:t>Приложение № </w:t>
      </w:r>
      <w:r w:rsidRPr="005539AF">
        <w:rPr>
          <w:b/>
          <w:sz w:val="20"/>
          <w:szCs w:val="20"/>
        </w:rPr>
        <w:t>2</w:t>
      </w:r>
    </w:p>
    <w:p w:rsidR="00177E9A" w:rsidRPr="00D548C7" w:rsidRDefault="00177E9A" w:rsidP="00177E9A">
      <w:pPr>
        <w:ind w:left="4820"/>
        <w:jc w:val="both"/>
        <w:rPr>
          <w:b/>
          <w:sz w:val="20"/>
          <w:szCs w:val="20"/>
        </w:rPr>
      </w:pPr>
      <w:r w:rsidRPr="00D2536F">
        <w:rPr>
          <w:b/>
          <w:sz w:val="16"/>
          <w:szCs w:val="16"/>
        </w:rPr>
        <w:t>к Порядку рассмотрения заявлений адвокатов о приостановлении, прекращении, возобновлении статуса адвоката, уведомлений об изменении членства в Адвокатской палате Республики Дагестан на членство в адвокатской палате другого субъекта РФ, уведомлений об изменении членства в адвокатской палате другого субъекта РФ на членство в Адвокатской палате Республики Дагестан</w:t>
      </w:r>
    </w:p>
    <w:p w:rsidR="00192E05" w:rsidRPr="00390E7F" w:rsidRDefault="00192E05" w:rsidP="00192E05">
      <w:pPr>
        <w:spacing w:before="240"/>
        <w:ind w:left="4820"/>
        <w:rPr>
          <w:spacing w:val="-4"/>
        </w:rPr>
      </w:pPr>
      <w:r w:rsidRPr="00390E7F">
        <w:rPr>
          <w:spacing w:val="-4"/>
        </w:rPr>
        <w:t>В Совет Адвокатской палаты Республики Дагестан</w:t>
      </w:r>
    </w:p>
    <w:p w:rsidR="00192E05" w:rsidRPr="00390E7F" w:rsidRDefault="00192E05" w:rsidP="00192E05">
      <w:pPr>
        <w:spacing w:before="120" w:after="120"/>
        <w:ind w:left="4820"/>
        <w:rPr>
          <w:b/>
          <w:spacing w:val="-4"/>
        </w:rPr>
      </w:pPr>
      <w:r w:rsidRPr="00390E7F">
        <w:rPr>
          <w:b/>
          <w:spacing w:val="-4"/>
        </w:rPr>
        <w:t xml:space="preserve">367000, Республика Дагестан, г. Махачкала, ул. </w:t>
      </w:r>
      <w:proofErr w:type="spellStart"/>
      <w:r w:rsidRPr="00390E7F">
        <w:rPr>
          <w:b/>
          <w:spacing w:val="-4"/>
        </w:rPr>
        <w:t>Батырая</w:t>
      </w:r>
      <w:proofErr w:type="spellEnd"/>
      <w:r w:rsidRPr="00390E7F">
        <w:rPr>
          <w:b/>
          <w:spacing w:val="-4"/>
        </w:rPr>
        <w:t>, 11, ТОЦ «GRAND PLAZA», 3-й этаж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329"/>
        <w:gridCol w:w="959"/>
        <w:gridCol w:w="2753"/>
      </w:tblGrid>
      <w:tr w:rsidR="00192E05" w:rsidTr="001A61AA">
        <w:trPr>
          <w:trHeight w:val="397"/>
        </w:trPr>
        <w:tc>
          <w:tcPr>
            <w:tcW w:w="1445" w:type="dxa"/>
            <w:gridSpan w:val="2"/>
            <w:vAlign w:val="center"/>
          </w:tcPr>
          <w:p w:rsidR="00192E05" w:rsidRDefault="00192E05" w:rsidP="001A61AA">
            <w:pPr>
              <w:tabs>
                <w:tab w:val="left" w:pos="6237"/>
                <w:tab w:val="left" w:pos="9921"/>
              </w:tabs>
            </w:pPr>
            <w:r w:rsidRPr="00D548C7">
              <w:t>От адвоката</w:t>
            </w:r>
          </w:p>
        </w:tc>
        <w:tc>
          <w:tcPr>
            <w:tcW w:w="3712" w:type="dxa"/>
            <w:gridSpan w:val="2"/>
            <w:tcBorders>
              <w:bottom w:val="single" w:sz="4" w:space="0" w:color="auto"/>
            </w:tcBorders>
            <w:vAlign w:val="center"/>
          </w:tcPr>
          <w:p w:rsidR="00192E05" w:rsidRDefault="00192E05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192E05" w:rsidTr="001A61AA">
        <w:trPr>
          <w:trHeight w:val="397"/>
        </w:trPr>
        <w:tc>
          <w:tcPr>
            <w:tcW w:w="5157" w:type="dxa"/>
            <w:gridSpan w:val="4"/>
            <w:tcBorders>
              <w:bottom w:val="single" w:sz="4" w:space="0" w:color="auto"/>
            </w:tcBorders>
            <w:vAlign w:val="center"/>
          </w:tcPr>
          <w:p w:rsidR="00192E05" w:rsidRDefault="00192E05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192E05" w:rsidTr="001A61AA">
        <w:trPr>
          <w:trHeight w:val="397"/>
        </w:trPr>
        <w:tc>
          <w:tcPr>
            <w:tcW w:w="5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05" w:rsidRDefault="00192E05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192E05" w:rsidTr="001A61AA">
        <w:trPr>
          <w:trHeight w:val="397"/>
        </w:trPr>
        <w:tc>
          <w:tcPr>
            <w:tcW w:w="2404" w:type="dxa"/>
            <w:gridSpan w:val="3"/>
            <w:tcBorders>
              <w:top w:val="single" w:sz="4" w:space="0" w:color="auto"/>
            </w:tcBorders>
            <w:vAlign w:val="center"/>
          </w:tcPr>
          <w:p w:rsidR="00192E05" w:rsidRDefault="00192E05" w:rsidP="001A61AA">
            <w:pPr>
              <w:tabs>
                <w:tab w:val="left" w:pos="6237"/>
                <w:tab w:val="left" w:pos="9921"/>
              </w:tabs>
            </w:pPr>
            <w:r w:rsidRPr="00D548C7">
              <w:t>Реестровый номер 05/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05" w:rsidRDefault="00192E05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192E05" w:rsidTr="001A61AA">
        <w:trPr>
          <w:trHeight w:val="284"/>
        </w:trPr>
        <w:tc>
          <w:tcPr>
            <w:tcW w:w="5157" w:type="dxa"/>
            <w:gridSpan w:val="4"/>
            <w:vAlign w:val="center"/>
          </w:tcPr>
          <w:p w:rsidR="00192E05" w:rsidRDefault="00192E05" w:rsidP="001A61AA">
            <w:pPr>
              <w:tabs>
                <w:tab w:val="left" w:pos="6237"/>
                <w:tab w:val="left" w:pos="9921"/>
              </w:tabs>
            </w:pPr>
            <w:r w:rsidRPr="00D548C7">
              <w:t>Зарегистрированного (ой) по адресу</w:t>
            </w:r>
            <w:r w:rsidRPr="007409AD">
              <w:t>:</w:t>
            </w:r>
          </w:p>
        </w:tc>
      </w:tr>
      <w:tr w:rsidR="00192E05" w:rsidTr="001A61AA">
        <w:trPr>
          <w:trHeight w:val="397"/>
        </w:trPr>
        <w:tc>
          <w:tcPr>
            <w:tcW w:w="5157" w:type="dxa"/>
            <w:gridSpan w:val="4"/>
            <w:tcBorders>
              <w:bottom w:val="single" w:sz="4" w:space="0" w:color="auto"/>
            </w:tcBorders>
            <w:vAlign w:val="center"/>
          </w:tcPr>
          <w:p w:rsidR="00192E05" w:rsidRDefault="00192E05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192E05" w:rsidTr="001A61AA">
        <w:trPr>
          <w:trHeight w:val="397"/>
        </w:trPr>
        <w:tc>
          <w:tcPr>
            <w:tcW w:w="5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05" w:rsidRDefault="00192E05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192E05" w:rsidTr="001A61AA">
        <w:trPr>
          <w:trHeight w:val="397"/>
        </w:trPr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192E05" w:rsidRDefault="00192E05" w:rsidP="001A61AA">
            <w:pPr>
              <w:tabs>
                <w:tab w:val="left" w:pos="6237"/>
                <w:tab w:val="left" w:pos="9921"/>
              </w:tabs>
            </w:pPr>
            <w:r w:rsidRPr="00D548C7">
              <w:t>дом. тел.</w:t>
            </w:r>
            <w:r w:rsidRPr="00390E7F">
              <w:t>: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05" w:rsidRDefault="00192E05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192E05" w:rsidTr="001A61AA">
        <w:trPr>
          <w:trHeight w:val="397"/>
        </w:trPr>
        <w:tc>
          <w:tcPr>
            <w:tcW w:w="1116" w:type="dxa"/>
            <w:vAlign w:val="center"/>
          </w:tcPr>
          <w:p w:rsidR="00192E05" w:rsidRPr="00D548C7" w:rsidRDefault="00192E05" w:rsidP="001A61AA">
            <w:pPr>
              <w:tabs>
                <w:tab w:val="left" w:pos="6237"/>
                <w:tab w:val="left" w:pos="9921"/>
              </w:tabs>
            </w:pPr>
            <w:r w:rsidRPr="00D548C7">
              <w:t>моб. тел.</w:t>
            </w:r>
            <w:r w:rsidRPr="00390E7F">
              <w:t>: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05" w:rsidRDefault="00192E05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192E05" w:rsidTr="001A61AA">
        <w:trPr>
          <w:trHeight w:val="397"/>
        </w:trPr>
        <w:tc>
          <w:tcPr>
            <w:tcW w:w="1116" w:type="dxa"/>
            <w:vAlign w:val="center"/>
          </w:tcPr>
          <w:p w:rsidR="00192E05" w:rsidRPr="00D548C7" w:rsidRDefault="00192E05" w:rsidP="001A61AA">
            <w:pPr>
              <w:tabs>
                <w:tab w:val="left" w:pos="6237"/>
                <w:tab w:val="left" w:pos="9921"/>
              </w:tabs>
            </w:pPr>
            <w:r w:rsidRPr="00D548C7">
              <w:rPr>
                <w:lang w:val="en-US"/>
              </w:rPr>
              <w:t>e</w:t>
            </w:r>
            <w:r w:rsidRPr="00D548C7">
              <w:t>-</w:t>
            </w:r>
            <w:r w:rsidRPr="00D548C7">
              <w:rPr>
                <w:lang w:val="en-US"/>
              </w:rPr>
              <w:t>mail</w:t>
            </w:r>
            <w:r w:rsidRPr="00D548C7">
              <w:t>: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05" w:rsidRDefault="00192E05" w:rsidP="001A61AA">
            <w:pPr>
              <w:tabs>
                <w:tab w:val="left" w:pos="6237"/>
                <w:tab w:val="left" w:pos="9921"/>
              </w:tabs>
            </w:pPr>
          </w:p>
        </w:tc>
      </w:tr>
    </w:tbl>
    <w:p w:rsidR="00192E05" w:rsidRPr="001406B2" w:rsidRDefault="00192E05" w:rsidP="00192E05">
      <w:pPr>
        <w:spacing w:before="240"/>
        <w:jc w:val="center"/>
        <w:rPr>
          <w:b/>
          <w:spacing w:val="30"/>
        </w:rPr>
      </w:pPr>
      <w:r w:rsidRPr="001406B2">
        <w:rPr>
          <w:b/>
          <w:spacing w:val="30"/>
        </w:rPr>
        <w:t>ЗАЯВЛЕНИЕ</w:t>
      </w:r>
    </w:p>
    <w:p w:rsidR="00A30F3B" w:rsidRPr="000D78A2" w:rsidRDefault="0018709D" w:rsidP="00192E05">
      <w:pPr>
        <w:spacing w:before="120" w:after="120"/>
        <w:ind w:firstLine="709"/>
        <w:jc w:val="both"/>
      </w:pPr>
      <w:r w:rsidRPr="00D548C7">
        <w:t>На основании подп. 1 п. 1 ст.17 Федерального закона от</w:t>
      </w:r>
      <w:r w:rsidRPr="00D548C7">
        <w:rPr>
          <w:snapToGrid w:val="0"/>
        </w:rPr>
        <w:t xml:space="preserve"> 31 мая 2002 г. № 63–Ф3 «Об адвокатской деятельности и адвокатуре в Российской Федерации» </w:t>
      </w:r>
      <w:r w:rsidRPr="00D548C7">
        <w:t>прошу прекратить мой статус адвоката</w:t>
      </w:r>
    </w:p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685"/>
        <w:gridCol w:w="343"/>
        <w:gridCol w:w="1601"/>
        <w:gridCol w:w="458"/>
        <w:gridCol w:w="686"/>
        <w:gridCol w:w="1595"/>
        <w:gridCol w:w="3789"/>
        <w:gridCol w:w="396"/>
      </w:tblGrid>
      <w:tr w:rsidR="00192E05" w:rsidTr="001A61AA">
        <w:trPr>
          <w:trHeight w:val="340"/>
        </w:trPr>
        <w:tc>
          <w:tcPr>
            <w:tcW w:w="342" w:type="dxa"/>
            <w:vAlign w:val="bottom"/>
          </w:tcPr>
          <w:p w:rsidR="00192E05" w:rsidRPr="0058541A" w:rsidRDefault="00192E05" w:rsidP="001A61AA">
            <w:r>
              <w:t xml:space="preserve">с </w:t>
            </w:r>
            <w:r w:rsidRPr="00D548C7">
              <w:t>«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>
            <w:pPr>
              <w:jc w:val="center"/>
            </w:pPr>
          </w:p>
        </w:tc>
        <w:tc>
          <w:tcPr>
            <w:tcW w:w="343" w:type="dxa"/>
            <w:vAlign w:val="bottom"/>
          </w:tcPr>
          <w:p w:rsidR="00192E05" w:rsidRDefault="00192E05" w:rsidP="001A61AA">
            <w:r w:rsidRPr="00D548C7">
              <w:t>» «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>
            <w:pPr>
              <w:jc w:val="center"/>
            </w:pPr>
          </w:p>
        </w:tc>
        <w:tc>
          <w:tcPr>
            <w:tcW w:w="458" w:type="dxa"/>
            <w:vAlign w:val="bottom"/>
          </w:tcPr>
          <w:p w:rsidR="00192E05" w:rsidRDefault="00192E05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>
            <w:pPr>
              <w:jc w:val="center"/>
            </w:pPr>
          </w:p>
        </w:tc>
        <w:tc>
          <w:tcPr>
            <w:tcW w:w="1595" w:type="dxa"/>
            <w:vAlign w:val="bottom"/>
          </w:tcPr>
          <w:p w:rsidR="00192E05" w:rsidRDefault="00192E05" w:rsidP="001A61AA">
            <w:r w:rsidRPr="00D548C7">
              <w:t>г.</w:t>
            </w:r>
          </w:p>
        </w:tc>
        <w:tc>
          <w:tcPr>
            <w:tcW w:w="3789" w:type="dxa"/>
            <w:vAlign w:val="bottom"/>
          </w:tcPr>
          <w:p w:rsidR="00192E05" w:rsidRDefault="00192E05" w:rsidP="001A61AA"/>
        </w:tc>
        <w:tc>
          <w:tcPr>
            <w:tcW w:w="396" w:type="dxa"/>
            <w:vAlign w:val="bottom"/>
          </w:tcPr>
          <w:p w:rsidR="00192E05" w:rsidRDefault="00192E05" w:rsidP="001A61AA"/>
        </w:tc>
      </w:tr>
    </w:tbl>
    <w:p w:rsidR="00192E05" w:rsidRPr="00061BD5" w:rsidRDefault="00192E05" w:rsidP="00192E05">
      <w:pPr>
        <w:rPr>
          <w:sz w:val="16"/>
          <w:szCs w:val="16"/>
        </w:rPr>
      </w:pPr>
    </w:p>
    <w:bookmarkEnd w:id="0"/>
    <w:bookmarkEnd w:id="1"/>
    <w:p w:rsidR="00192E05" w:rsidRPr="00D548C7" w:rsidRDefault="00192E05" w:rsidP="00192E05">
      <w:pPr>
        <w:spacing w:before="240"/>
        <w:ind w:firstLine="709"/>
        <w:jc w:val="both"/>
      </w:pPr>
      <w:r w:rsidRPr="003945CA">
        <w:t>Подтверждаю отсутствие обязательств перед доверителем, а также отсутствие обязательств по ежемесячным отчислениям перед адвокатским образованием и Адвокатской палатой Республики Дагестан</w:t>
      </w:r>
      <w:r w:rsidRPr="00D548C7">
        <w:t>.</w:t>
      </w:r>
    </w:p>
    <w:p w:rsidR="00192E05" w:rsidRPr="00D548C7" w:rsidRDefault="00192E05" w:rsidP="00192E05">
      <w:pPr>
        <w:spacing w:before="240" w:after="120"/>
        <w:ind w:firstLine="709"/>
        <w:jc w:val="both"/>
      </w:pPr>
      <w:bookmarkStart w:id="2" w:name="OLE_LINK257"/>
      <w:bookmarkStart w:id="3" w:name="OLE_LINK258"/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"/>
        <w:gridCol w:w="170"/>
        <w:gridCol w:w="2440"/>
        <w:gridCol w:w="6916"/>
      </w:tblGrid>
      <w:tr w:rsidR="00192E05" w:rsidRPr="00D548C7" w:rsidTr="001A61AA">
        <w:trPr>
          <w:trHeight w:val="312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E05" w:rsidRPr="00D548C7" w:rsidRDefault="00192E05" w:rsidP="001A61AA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92E05" w:rsidRPr="00D548C7" w:rsidRDefault="00192E05" w:rsidP="001A61AA">
            <w:pPr>
              <w:jc w:val="right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E05" w:rsidRPr="00D548C7" w:rsidRDefault="00192E05" w:rsidP="001A61AA">
            <w:r w:rsidRPr="00D548C7">
              <w:t>Выдать на руки;</w:t>
            </w:r>
          </w:p>
        </w:tc>
      </w:tr>
      <w:tr w:rsidR="00192E05" w:rsidRPr="00061BD5" w:rsidTr="001A61AA">
        <w:trPr>
          <w:trHeight w:val="113"/>
          <w:jc w:val="center"/>
        </w:trPr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92E05" w:rsidRPr="00061BD5" w:rsidRDefault="00192E05" w:rsidP="001A61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92E05" w:rsidRPr="00061BD5" w:rsidRDefault="00192E05" w:rsidP="001A61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E05" w:rsidRPr="00061BD5" w:rsidRDefault="00192E05" w:rsidP="001A61AA">
            <w:pPr>
              <w:rPr>
                <w:sz w:val="12"/>
                <w:szCs w:val="12"/>
              </w:rPr>
            </w:pPr>
          </w:p>
        </w:tc>
      </w:tr>
      <w:tr w:rsidR="00192E05" w:rsidRPr="00D548C7" w:rsidTr="001A61AA">
        <w:trPr>
          <w:trHeight w:val="312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E05" w:rsidRPr="00D548C7" w:rsidRDefault="00192E05" w:rsidP="001A61AA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92E05" w:rsidRPr="00D548C7" w:rsidRDefault="00192E05" w:rsidP="001A61AA">
            <w:pPr>
              <w:jc w:val="right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E05" w:rsidRPr="00D548C7" w:rsidRDefault="00192E05" w:rsidP="001A61AA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E05" w:rsidRPr="00D548C7" w:rsidRDefault="00192E05" w:rsidP="001A61AA"/>
        </w:tc>
      </w:tr>
      <w:tr w:rsidR="00192E05" w:rsidRPr="00D548C7" w:rsidTr="001A61AA">
        <w:trPr>
          <w:trHeight w:val="397"/>
          <w:jc w:val="center"/>
        </w:trPr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2E05" w:rsidRPr="00D548C7" w:rsidRDefault="00192E05" w:rsidP="001A61A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92E05" w:rsidRPr="00D548C7" w:rsidRDefault="00192E05" w:rsidP="001A61AA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E05" w:rsidRPr="00D548C7" w:rsidRDefault="00192E05" w:rsidP="001A61AA"/>
        </w:tc>
      </w:tr>
    </w:tbl>
    <w:p w:rsidR="00192E05" w:rsidRPr="007409AD" w:rsidRDefault="00192E05" w:rsidP="00192E05"/>
    <w:p w:rsidR="00192E05" w:rsidRPr="00D548C7" w:rsidRDefault="00192E05" w:rsidP="00192E05">
      <w:pPr>
        <w:rPr>
          <w:b/>
        </w:rPr>
      </w:pPr>
      <w:r w:rsidRPr="00D548C7">
        <w:rPr>
          <w:b/>
        </w:rPr>
        <w:t>Приложение:</w:t>
      </w:r>
    </w:p>
    <w:p w:rsidR="00192E05" w:rsidRPr="00D548C7" w:rsidRDefault="00192E05" w:rsidP="00192E05">
      <w:pPr>
        <w:spacing w:before="120"/>
        <w:jc w:val="both"/>
      </w:pPr>
      <w:r w:rsidRPr="00D548C7">
        <w:t>1. Удостоверение адвоката</w:t>
      </w:r>
    </w:p>
    <w:p w:rsidR="00192E05" w:rsidRDefault="00192E05" w:rsidP="00192E05">
      <w:bookmarkStart w:id="4" w:name="OLE_LINK259"/>
      <w:bookmarkStart w:id="5" w:name="OLE_LINK260"/>
      <w:bookmarkEnd w:id="2"/>
      <w:bookmarkEnd w:id="3"/>
    </w:p>
    <w:p w:rsidR="00192E05" w:rsidRDefault="00192E05" w:rsidP="00192E05"/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698"/>
        <w:gridCol w:w="349"/>
        <w:gridCol w:w="1629"/>
        <w:gridCol w:w="466"/>
        <w:gridCol w:w="698"/>
        <w:gridCol w:w="1373"/>
        <w:gridCol w:w="250"/>
        <w:gridCol w:w="3855"/>
        <w:gridCol w:w="403"/>
      </w:tblGrid>
      <w:tr w:rsidR="00192E05" w:rsidTr="001A61AA">
        <w:trPr>
          <w:trHeight w:val="340"/>
        </w:trPr>
        <w:tc>
          <w:tcPr>
            <w:tcW w:w="174" w:type="dxa"/>
            <w:vAlign w:val="bottom"/>
          </w:tcPr>
          <w:p w:rsidR="00192E05" w:rsidRPr="0058541A" w:rsidRDefault="00192E05" w:rsidP="001A61AA">
            <w:bookmarkStart w:id="6" w:name="_GoBack"/>
            <w:bookmarkEnd w:id="6"/>
            <w:r w:rsidRPr="00D548C7">
              <w:t>«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>
            <w:pPr>
              <w:jc w:val="center"/>
            </w:pPr>
          </w:p>
        </w:tc>
        <w:tc>
          <w:tcPr>
            <w:tcW w:w="349" w:type="dxa"/>
            <w:vAlign w:val="bottom"/>
          </w:tcPr>
          <w:p w:rsidR="00192E05" w:rsidRDefault="00192E05" w:rsidP="001A61AA">
            <w:r w:rsidRPr="00D548C7">
              <w:t>» «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>
            <w:pPr>
              <w:jc w:val="center"/>
            </w:pPr>
          </w:p>
        </w:tc>
        <w:tc>
          <w:tcPr>
            <w:tcW w:w="466" w:type="dxa"/>
            <w:vAlign w:val="bottom"/>
          </w:tcPr>
          <w:p w:rsidR="00192E05" w:rsidRDefault="00192E05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>
            <w:pPr>
              <w:jc w:val="center"/>
            </w:pPr>
          </w:p>
        </w:tc>
        <w:tc>
          <w:tcPr>
            <w:tcW w:w="1623" w:type="dxa"/>
            <w:gridSpan w:val="2"/>
            <w:vAlign w:val="bottom"/>
          </w:tcPr>
          <w:p w:rsidR="00192E05" w:rsidRDefault="00192E05" w:rsidP="001A61AA">
            <w:r w:rsidRPr="00D548C7">
              <w:t>г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/>
        </w:tc>
        <w:tc>
          <w:tcPr>
            <w:tcW w:w="403" w:type="dxa"/>
            <w:vAlign w:val="bottom"/>
          </w:tcPr>
          <w:p w:rsidR="00192E05" w:rsidRDefault="00192E05" w:rsidP="001A61AA"/>
        </w:tc>
      </w:tr>
      <w:tr w:rsidR="00192E05" w:rsidTr="001A61AA">
        <w:tc>
          <w:tcPr>
            <w:tcW w:w="5387" w:type="dxa"/>
            <w:gridSpan w:val="7"/>
            <w:vAlign w:val="bottom"/>
          </w:tcPr>
          <w:p w:rsidR="00192E05" w:rsidRDefault="00192E05" w:rsidP="001A61AA"/>
        </w:tc>
        <w:tc>
          <w:tcPr>
            <w:tcW w:w="4508" w:type="dxa"/>
            <w:gridSpan w:val="3"/>
          </w:tcPr>
          <w:p w:rsidR="00192E05" w:rsidRDefault="00192E05" w:rsidP="001A61AA">
            <w:pPr>
              <w:jc w:val="center"/>
            </w:pPr>
            <w:r w:rsidRPr="00D548C7">
              <w:t>(подпись)</w:t>
            </w:r>
          </w:p>
        </w:tc>
      </w:tr>
      <w:bookmarkEnd w:id="4"/>
      <w:bookmarkEnd w:id="5"/>
    </w:tbl>
    <w:p w:rsidR="00177E9A" w:rsidRDefault="00177E9A">
      <w:r>
        <w:br w:type="page"/>
      </w:r>
    </w:p>
    <w:p w:rsidR="00192E05" w:rsidRDefault="00192E05" w:rsidP="00192E05">
      <w:pPr>
        <w:spacing w:before="720" w:after="120"/>
        <w:jc w:val="both"/>
        <w:rPr>
          <w:b/>
          <w:bCs/>
        </w:rPr>
      </w:pPr>
      <w:bookmarkStart w:id="7" w:name="OLE_LINK23"/>
      <w:bookmarkStart w:id="8" w:name="OLE_LINK24"/>
      <w:r w:rsidRPr="00694428">
        <w:rPr>
          <w:b/>
          <w:bCs/>
        </w:rPr>
        <w:lastRenderedPageBreak/>
        <w:t>Отметки адвокатского образования о наличии (отсутствии) у адвоката финансовых и иных обязательств:</w:t>
      </w:r>
    </w:p>
    <w:tbl>
      <w:tblPr>
        <w:tblStyle w:val="a3"/>
        <w:tblW w:w="4947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8847"/>
      </w:tblGrid>
      <w:tr w:rsidR="00192E05" w:rsidTr="001A61AA">
        <w:trPr>
          <w:trHeight w:val="340"/>
        </w:trPr>
        <w:tc>
          <w:tcPr>
            <w:tcW w:w="545" w:type="pct"/>
            <w:vAlign w:val="center"/>
          </w:tcPr>
          <w:p w:rsidR="00192E05" w:rsidRDefault="00192E05" w:rsidP="001A61AA">
            <w:r w:rsidRPr="00563F16">
              <w:t>Адвокат</w:t>
            </w:r>
          </w:p>
        </w:tc>
        <w:tc>
          <w:tcPr>
            <w:tcW w:w="4455" w:type="pct"/>
            <w:tcBorders>
              <w:bottom w:val="single" w:sz="4" w:space="0" w:color="auto"/>
            </w:tcBorders>
            <w:vAlign w:val="center"/>
          </w:tcPr>
          <w:p w:rsidR="00192E05" w:rsidRDefault="00192E05" w:rsidP="001A61AA"/>
        </w:tc>
      </w:tr>
    </w:tbl>
    <w:p w:rsidR="00192E05" w:rsidRPr="00882530" w:rsidRDefault="00192E05" w:rsidP="00192E05">
      <w:pPr>
        <w:tabs>
          <w:tab w:val="left" w:pos="9921"/>
        </w:tabs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192E05" w:rsidRPr="009F6D07" w:rsidTr="001A61AA">
        <w:trPr>
          <w:trHeight w:val="255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E05" w:rsidRDefault="00192E05" w:rsidP="001A61AA">
            <w:pPr>
              <w:tabs>
                <w:tab w:val="left" w:pos="9921"/>
              </w:tabs>
              <w:rPr>
                <w:lang w:val="en-US"/>
              </w:rPr>
            </w:pPr>
          </w:p>
        </w:tc>
        <w:tc>
          <w:tcPr>
            <w:tcW w:w="9639" w:type="dxa"/>
            <w:tcBorders>
              <w:left w:val="single" w:sz="12" w:space="0" w:color="auto"/>
            </w:tcBorders>
          </w:tcPr>
          <w:p w:rsidR="00192E05" w:rsidRPr="009F6D07" w:rsidRDefault="00192E05" w:rsidP="001A61AA">
            <w:pPr>
              <w:tabs>
                <w:tab w:val="left" w:pos="9921"/>
              </w:tabs>
              <w:ind w:left="113"/>
            </w:pPr>
            <w:r w:rsidRPr="00694428">
              <w:t>не имеет финансовых и иных обязательств перед адвокатским образованием.</w:t>
            </w:r>
          </w:p>
        </w:tc>
      </w:tr>
    </w:tbl>
    <w:p w:rsidR="00192E05" w:rsidRDefault="00192E05" w:rsidP="00192E05">
      <w:pPr>
        <w:tabs>
          <w:tab w:val="left" w:pos="9921"/>
        </w:tabs>
      </w:pPr>
    </w:p>
    <w:tbl>
      <w:tblPr>
        <w:tblStyle w:val="a3"/>
        <w:tblW w:w="4947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9"/>
        <w:gridCol w:w="8400"/>
      </w:tblGrid>
      <w:tr w:rsidR="00192E05" w:rsidTr="001A61AA">
        <w:trPr>
          <w:trHeight w:val="340"/>
        </w:trPr>
        <w:tc>
          <w:tcPr>
            <w:tcW w:w="770" w:type="pct"/>
            <w:vAlign w:val="center"/>
          </w:tcPr>
          <w:p w:rsidR="00192E05" w:rsidRDefault="00192E05" w:rsidP="001A61AA">
            <w:r>
              <w:t>Руководитель</w:t>
            </w:r>
          </w:p>
        </w:tc>
        <w:tc>
          <w:tcPr>
            <w:tcW w:w="4230" w:type="pct"/>
            <w:tcBorders>
              <w:bottom w:val="single" w:sz="4" w:space="0" w:color="auto"/>
            </w:tcBorders>
            <w:vAlign w:val="center"/>
          </w:tcPr>
          <w:p w:rsidR="00192E05" w:rsidRDefault="00192E05" w:rsidP="001A61AA"/>
        </w:tc>
      </w:tr>
    </w:tbl>
    <w:p w:rsidR="00192E05" w:rsidRDefault="00192E05" w:rsidP="00192E05">
      <w:bookmarkStart w:id="9" w:name="OLE_LINK18"/>
      <w:bookmarkStart w:id="10" w:name="OLE_LINK19"/>
    </w:p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698"/>
        <w:gridCol w:w="349"/>
        <w:gridCol w:w="1629"/>
        <w:gridCol w:w="466"/>
        <w:gridCol w:w="698"/>
        <w:gridCol w:w="1373"/>
        <w:gridCol w:w="250"/>
        <w:gridCol w:w="3855"/>
        <w:gridCol w:w="403"/>
      </w:tblGrid>
      <w:tr w:rsidR="00192E05" w:rsidTr="001A61AA">
        <w:trPr>
          <w:trHeight w:val="340"/>
        </w:trPr>
        <w:tc>
          <w:tcPr>
            <w:tcW w:w="174" w:type="dxa"/>
            <w:vAlign w:val="bottom"/>
          </w:tcPr>
          <w:p w:rsidR="00192E05" w:rsidRPr="0058541A" w:rsidRDefault="00192E05" w:rsidP="001A61AA">
            <w:r w:rsidRPr="00D548C7">
              <w:t>«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>
            <w:pPr>
              <w:jc w:val="center"/>
            </w:pPr>
          </w:p>
        </w:tc>
        <w:tc>
          <w:tcPr>
            <w:tcW w:w="349" w:type="dxa"/>
            <w:vAlign w:val="bottom"/>
          </w:tcPr>
          <w:p w:rsidR="00192E05" w:rsidRDefault="00192E05" w:rsidP="001A61AA">
            <w:r w:rsidRPr="00D548C7">
              <w:t>» «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>
            <w:pPr>
              <w:jc w:val="center"/>
            </w:pPr>
          </w:p>
        </w:tc>
        <w:tc>
          <w:tcPr>
            <w:tcW w:w="466" w:type="dxa"/>
            <w:vAlign w:val="bottom"/>
          </w:tcPr>
          <w:p w:rsidR="00192E05" w:rsidRDefault="00192E05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>
            <w:pPr>
              <w:jc w:val="center"/>
            </w:pPr>
          </w:p>
        </w:tc>
        <w:tc>
          <w:tcPr>
            <w:tcW w:w="1623" w:type="dxa"/>
            <w:gridSpan w:val="2"/>
            <w:vAlign w:val="bottom"/>
          </w:tcPr>
          <w:p w:rsidR="00192E05" w:rsidRDefault="00192E05" w:rsidP="001A61AA">
            <w:r w:rsidRPr="00D548C7">
              <w:t>г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/>
        </w:tc>
        <w:tc>
          <w:tcPr>
            <w:tcW w:w="403" w:type="dxa"/>
            <w:vAlign w:val="bottom"/>
          </w:tcPr>
          <w:p w:rsidR="00192E05" w:rsidRDefault="00192E05" w:rsidP="001A61AA"/>
        </w:tc>
      </w:tr>
      <w:tr w:rsidR="00192E05" w:rsidTr="001A61AA">
        <w:tc>
          <w:tcPr>
            <w:tcW w:w="5387" w:type="dxa"/>
            <w:gridSpan w:val="7"/>
            <w:vAlign w:val="bottom"/>
          </w:tcPr>
          <w:p w:rsidR="00192E05" w:rsidRDefault="00192E05" w:rsidP="001A61AA"/>
        </w:tc>
        <w:tc>
          <w:tcPr>
            <w:tcW w:w="4508" w:type="dxa"/>
            <w:gridSpan w:val="3"/>
          </w:tcPr>
          <w:p w:rsidR="00192E05" w:rsidRDefault="00192E05" w:rsidP="001A61AA">
            <w:pPr>
              <w:jc w:val="center"/>
            </w:pPr>
            <w:r w:rsidRPr="00D548C7">
              <w:t>(подпись)</w:t>
            </w:r>
          </w:p>
        </w:tc>
      </w:tr>
    </w:tbl>
    <w:p w:rsidR="00192E05" w:rsidRPr="00275263" w:rsidRDefault="00192E05" w:rsidP="00192E05">
      <w:pPr>
        <w:spacing w:before="720"/>
        <w:jc w:val="both"/>
        <w:rPr>
          <w:b/>
          <w:bCs/>
        </w:rPr>
      </w:pPr>
      <w:r w:rsidRPr="00563F16">
        <w:rPr>
          <w:b/>
          <w:bCs/>
        </w:rPr>
        <w:t>Отметки Адвокатской палаты Республики Дагестан</w:t>
      </w:r>
      <w:r>
        <w:rPr>
          <w:b/>
          <w:bCs/>
        </w:rPr>
        <w:t xml:space="preserve"> </w:t>
      </w:r>
      <w:r w:rsidRPr="00563F16">
        <w:rPr>
          <w:b/>
          <w:bCs/>
        </w:rPr>
        <w:t>о наличии (отсутст</w:t>
      </w:r>
      <w:r>
        <w:rPr>
          <w:b/>
          <w:bCs/>
        </w:rPr>
        <w:t>вии) у адвоката задолженностей.</w:t>
      </w:r>
    </w:p>
    <w:p w:rsidR="00192E05" w:rsidRDefault="00192E05" w:rsidP="00192E05">
      <w:pPr>
        <w:spacing w:before="240" w:after="120"/>
        <w:rPr>
          <w:b/>
          <w:i/>
          <w:iCs/>
        </w:rPr>
      </w:pPr>
      <w:r w:rsidRPr="00563F16">
        <w:rPr>
          <w:b/>
          <w:i/>
          <w:iCs/>
        </w:rPr>
        <w:t>Заполняется главным бухгалтером Адвокатской палаты РД:</w:t>
      </w:r>
    </w:p>
    <w:tbl>
      <w:tblPr>
        <w:tblStyle w:val="a3"/>
        <w:tblW w:w="4947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8847"/>
      </w:tblGrid>
      <w:tr w:rsidR="00192E05" w:rsidTr="001A61AA">
        <w:trPr>
          <w:trHeight w:val="340"/>
        </w:trPr>
        <w:tc>
          <w:tcPr>
            <w:tcW w:w="545" w:type="pct"/>
            <w:vAlign w:val="center"/>
          </w:tcPr>
          <w:p w:rsidR="00192E05" w:rsidRDefault="00192E05" w:rsidP="001A61AA">
            <w:r w:rsidRPr="00563F16">
              <w:t>Адвокат</w:t>
            </w:r>
          </w:p>
        </w:tc>
        <w:tc>
          <w:tcPr>
            <w:tcW w:w="4455" w:type="pct"/>
            <w:tcBorders>
              <w:bottom w:val="single" w:sz="4" w:space="0" w:color="auto"/>
            </w:tcBorders>
            <w:vAlign w:val="center"/>
          </w:tcPr>
          <w:p w:rsidR="00192E05" w:rsidRDefault="00192E05" w:rsidP="001A61AA"/>
        </w:tc>
      </w:tr>
    </w:tbl>
    <w:p w:rsidR="00192E05" w:rsidRPr="00882530" w:rsidRDefault="00192E05" w:rsidP="00192E05">
      <w:pPr>
        <w:tabs>
          <w:tab w:val="left" w:pos="9921"/>
        </w:tabs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192E05" w:rsidRPr="009F6D07" w:rsidTr="001A61AA">
        <w:trPr>
          <w:trHeight w:val="255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E05" w:rsidRDefault="00192E05" w:rsidP="001A61AA">
            <w:pPr>
              <w:tabs>
                <w:tab w:val="left" w:pos="9921"/>
              </w:tabs>
              <w:rPr>
                <w:lang w:val="en-US"/>
              </w:rPr>
            </w:pPr>
          </w:p>
        </w:tc>
        <w:tc>
          <w:tcPr>
            <w:tcW w:w="9639" w:type="dxa"/>
            <w:tcBorders>
              <w:left w:val="single" w:sz="12" w:space="0" w:color="auto"/>
            </w:tcBorders>
            <w:vAlign w:val="center"/>
          </w:tcPr>
          <w:p w:rsidR="00192E05" w:rsidRPr="009F6D07" w:rsidRDefault="00192E05" w:rsidP="001A61AA">
            <w:pPr>
              <w:tabs>
                <w:tab w:val="left" w:pos="9921"/>
              </w:tabs>
              <w:ind w:left="113"/>
            </w:pPr>
            <w:r w:rsidRPr="00563F16">
              <w:t>не имеет задолженностей по обязательным отчислениям в АП РД и ФПА РФ;</w:t>
            </w:r>
          </w:p>
        </w:tc>
      </w:tr>
      <w:tr w:rsidR="00192E05" w:rsidRPr="008C58D5" w:rsidTr="001A61AA">
        <w:trPr>
          <w:trHeight w:val="113"/>
          <w:jc w:val="center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192E05" w:rsidRPr="008C58D5" w:rsidRDefault="00192E05" w:rsidP="001A61AA">
            <w:pPr>
              <w:tabs>
                <w:tab w:val="left" w:pos="9921"/>
              </w:tabs>
              <w:rPr>
                <w:sz w:val="12"/>
                <w:szCs w:val="12"/>
              </w:rPr>
            </w:pPr>
          </w:p>
        </w:tc>
        <w:tc>
          <w:tcPr>
            <w:tcW w:w="9639" w:type="dxa"/>
          </w:tcPr>
          <w:p w:rsidR="00192E05" w:rsidRPr="008C58D5" w:rsidRDefault="00192E05" w:rsidP="001A61AA">
            <w:pPr>
              <w:tabs>
                <w:tab w:val="left" w:pos="9921"/>
              </w:tabs>
              <w:rPr>
                <w:sz w:val="12"/>
                <w:szCs w:val="12"/>
              </w:rPr>
            </w:pPr>
          </w:p>
        </w:tc>
      </w:tr>
      <w:tr w:rsidR="00192E05" w:rsidRPr="009F6D07" w:rsidTr="001A61AA">
        <w:trPr>
          <w:trHeight w:val="255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E05" w:rsidRPr="009F6D07" w:rsidRDefault="00192E05" w:rsidP="001A61AA">
            <w:pPr>
              <w:tabs>
                <w:tab w:val="left" w:pos="9921"/>
              </w:tabs>
            </w:pPr>
          </w:p>
        </w:tc>
        <w:tc>
          <w:tcPr>
            <w:tcW w:w="9639" w:type="dxa"/>
            <w:tcBorders>
              <w:left w:val="single" w:sz="12" w:space="0" w:color="auto"/>
            </w:tcBorders>
          </w:tcPr>
          <w:p w:rsidR="00192E05" w:rsidRPr="009F6D07" w:rsidRDefault="00192E05" w:rsidP="001A61AA">
            <w:pPr>
              <w:tabs>
                <w:tab w:val="left" w:pos="9921"/>
              </w:tabs>
              <w:ind w:left="113"/>
            </w:pPr>
            <w:r w:rsidRPr="00563F16">
              <w:t>имеет задолженностей по обязательным отчислениям в АП РД в сумме __</w:t>
            </w:r>
            <w:r>
              <w:t>___</w:t>
            </w:r>
            <w:r w:rsidRPr="00563F16">
              <w:t>_______ руб.</w:t>
            </w:r>
          </w:p>
        </w:tc>
      </w:tr>
    </w:tbl>
    <w:p w:rsidR="00192E05" w:rsidRDefault="00192E05" w:rsidP="00192E05"/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698"/>
        <w:gridCol w:w="349"/>
        <w:gridCol w:w="1629"/>
        <w:gridCol w:w="466"/>
        <w:gridCol w:w="698"/>
        <w:gridCol w:w="239"/>
        <w:gridCol w:w="5528"/>
        <w:gridCol w:w="114"/>
      </w:tblGrid>
      <w:tr w:rsidR="00192E05" w:rsidTr="001A61AA">
        <w:trPr>
          <w:trHeight w:val="397"/>
        </w:trPr>
        <w:tc>
          <w:tcPr>
            <w:tcW w:w="174" w:type="dxa"/>
            <w:vAlign w:val="bottom"/>
          </w:tcPr>
          <w:p w:rsidR="00192E05" w:rsidRPr="0058541A" w:rsidRDefault="00192E05" w:rsidP="001A61AA">
            <w:r w:rsidRPr="00D548C7">
              <w:t>«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>
            <w:pPr>
              <w:jc w:val="center"/>
            </w:pPr>
          </w:p>
        </w:tc>
        <w:tc>
          <w:tcPr>
            <w:tcW w:w="349" w:type="dxa"/>
            <w:vAlign w:val="bottom"/>
          </w:tcPr>
          <w:p w:rsidR="00192E05" w:rsidRDefault="00192E05" w:rsidP="001A61AA">
            <w:r w:rsidRPr="00D548C7">
              <w:t>» «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>
            <w:pPr>
              <w:jc w:val="center"/>
            </w:pPr>
          </w:p>
        </w:tc>
        <w:tc>
          <w:tcPr>
            <w:tcW w:w="466" w:type="dxa"/>
            <w:vAlign w:val="bottom"/>
          </w:tcPr>
          <w:p w:rsidR="00192E05" w:rsidRDefault="00192E05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>
            <w:pPr>
              <w:jc w:val="center"/>
            </w:pPr>
          </w:p>
        </w:tc>
        <w:tc>
          <w:tcPr>
            <w:tcW w:w="239" w:type="dxa"/>
            <w:vAlign w:val="bottom"/>
          </w:tcPr>
          <w:p w:rsidR="00192E05" w:rsidRDefault="00192E05" w:rsidP="001A61AA">
            <w:r w:rsidRPr="00D548C7">
              <w:t>г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/>
        </w:tc>
        <w:tc>
          <w:tcPr>
            <w:tcW w:w="114" w:type="dxa"/>
            <w:vAlign w:val="bottom"/>
          </w:tcPr>
          <w:p w:rsidR="00192E05" w:rsidRDefault="00192E05" w:rsidP="001A61AA"/>
        </w:tc>
      </w:tr>
      <w:tr w:rsidR="00192E05" w:rsidTr="001A61AA">
        <w:tc>
          <w:tcPr>
            <w:tcW w:w="4253" w:type="dxa"/>
            <w:gridSpan w:val="7"/>
            <w:vAlign w:val="bottom"/>
          </w:tcPr>
          <w:p w:rsidR="00192E05" w:rsidRDefault="00192E05" w:rsidP="001A61AA"/>
        </w:tc>
        <w:tc>
          <w:tcPr>
            <w:tcW w:w="5642" w:type="dxa"/>
            <w:gridSpan w:val="2"/>
          </w:tcPr>
          <w:p w:rsidR="00192E05" w:rsidRDefault="00192E05" w:rsidP="001A61AA">
            <w:pPr>
              <w:jc w:val="center"/>
            </w:pPr>
            <w:r w:rsidRPr="00D548C7">
              <w:t>(</w:t>
            </w:r>
            <w:r w:rsidRPr="00275263">
              <w:t>подпись с расшифровкой</w:t>
            </w:r>
            <w:r w:rsidRPr="00D548C7">
              <w:t>)</w:t>
            </w:r>
          </w:p>
        </w:tc>
      </w:tr>
    </w:tbl>
    <w:p w:rsidR="00192E05" w:rsidRDefault="00192E05" w:rsidP="00192E05">
      <w:pPr>
        <w:spacing w:before="240" w:after="120"/>
        <w:rPr>
          <w:b/>
          <w:i/>
          <w:iCs/>
        </w:rPr>
      </w:pPr>
      <w:r w:rsidRPr="00563F16">
        <w:rPr>
          <w:b/>
          <w:i/>
          <w:iCs/>
        </w:rPr>
        <w:t xml:space="preserve">Заполняется </w:t>
      </w:r>
      <w:r w:rsidRPr="00882530">
        <w:rPr>
          <w:b/>
          <w:i/>
          <w:iCs/>
        </w:rPr>
        <w:t xml:space="preserve">Специалистом по делопроизводству </w:t>
      </w:r>
      <w:r w:rsidRPr="00563F16">
        <w:rPr>
          <w:b/>
          <w:i/>
          <w:iCs/>
        </w:rPr>
        <w:t>АП РД</w:t>
      </w:r>
      <w:r>
        <w:rPr>
          <w:b/>
          <w:i/>
          <w:iCs/>
        </w:rPr>
        <w:t>:</w:t>
      </w:r>
    </w:p>
    <w:tbl>
      <w:tblPr>
        <w:tblStyle w:val="a3"/>
        <w:tblW w:w="4947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7431"/>
      </w:tblGrid>
      <w:tr w:rsidR="00192E05" w:rsidTr="001A61AA">
        <w:trPr>
          <w:trHeight w:val="340"/>
        </w:trPr>
        <w:tc>
          <w:tcPr>
            <w:tcW w:w="1258" w:type="pct"/>
            <w:vAlign w:val="center"/>
          </w:tcPr>
          <w:p w:rsidR="00192E05" w:rsidRDefault="00192E05" w:rsidP="001A61AA">
            <w:r w:rsidRPr="00563F16">
              <w:t>В отношении адвоката</w:t>
            </w:r>
          </w:p>
        </w:tc>
        <w:tc>
          <w:tcPr>
            <w:tcW w:w="3742" w:type="pct"/>
            <w:tcBorders>
              <w:bottom w:val="single" w:sz="4" w:space="0" w:color="auto"/>
            </w:tcBorders>
            <w:vAlign w:val="center"/>
          </w:tcPr>
          <w:p w:rsidR="00192E05" w:rsidRDefault="00192E05" w:rsidP="001A61AA"/>
        </w:tc>
      </w:tr>
    </w:tbl>
    <w:p w:rsidR="00192E05" w:rsidRDefault="00192E05" w:rsidP="00192E05">
      <w:pPr>
        <w:tabs>
          <w:tab w:val="left" w:pos="9921"/>
        </w:tabs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192E05" w:rsidRPr="009F6D07" w:rsidTr="001A61AA">
        <w:trPr>
          <w:trHeight w:val="255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E05" w:rsidRDefault="00192E05" w:rsidP="001A61AA">
            <w:pPr>
              <w:tabs>
                <w:tab w:val="left" w:pos="9921"/>
              </w:tabs>
              <w:rPr>
                <w:lang w:val="en-US"/>
              </w:rPr>
            </w:pPr>
          </w:p>
        </w:tc>
        <w:tc>
          <w:tcPr>
            <w:tcW w:w="9639" w:type="dxa"/>
            <w:tcBorders>
              <w:left w:val="single" w:sz="12" w:space="0" w:color="auto"/>
            </w:tcBorders>
          </w:tcPr>
          <w:p w:rsidR="00192E05" w:rsidRPr="009F6D07" w:rsidRDefault="00192E05" w:rsidP="001A61AA">
            <w:pPr>
              <w:tabs>
                <w:tab w:val="left" w:pos="9921"/>
              </w:tabs>
              <w:ind w:left="113"/>
            </w:pPr>
            <w:r w:rsidRPr="00CF0D8F">
              <w:t>не имеется дисциплинарных производств на дату подачи уведомления;</w:t>
            </w:r>
          </w:p>
        </w:tc>
      </w:tr>
      <w:tr w:rsidR="00192E05" w:rsidRPr="008C58D5" w:rsidTr="001A61AA">
        <w:trPr>
          <w:trHeight w:val="113"/>
          <w:jc w:val="center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192E05" w:rsidRPr="008C58D5" w:rsidRDefault="00192E05" w:rsidP="001A61AA">
            <w:pPr>
              <w:tabs>
                <w:tab w:val="left" w:pos="9921"/>
              </w:tabs>
              <w:rPr>
                <w:sz w:val="12"/>
                <w:szCs w:val="12"/>
              </w:rPr>
            </w:pPr>
          </w:p>
        </w:tc>
        <w:tc>
          <w:tcPr>
            <w:tcW w:w="9639" w:type="dxa"/>
          </w:tcPr>
          <w:p w:rsidR="00192E05" w:rsidRPr="008C58D5" w:rsidRDefault="00192E05" w:rsidP="001A61AA">
            <w:pPr>
              <w:tabs>
                <w:tab w:val="left" w:pos="9921"/>
              </w:tabs>
              <w:rPr>
                <w:sz w:val="12"/>
                <w:szCs w:val="12"/>
              </w:rPr>
            </w:pPr>
          </w:p>
        </w:tc>
      </w:tr>
      <w:tr w:rsidR="00192E05" w:rsidRPr="009F6D07" w:rsidTr="001A61AA">
        <w:trPr>
          <w:trHeight w:val="255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E05" w:rsidRPr="009F6D07" w:rsidRDefault="00192E05" w:rsidP="001A61AA">
            <w:pPr>
              <w:tabs>
                <w:tab w:val="left" w:pos="9921"/>
              </w:tabs>
            </w:pPr>
          </w:p>
        </w:tc>
        <w:tc>
          <w:tcPr>
            <w:tcW w:w="9639" w:type="dxa"/>
            <w:tcBorders>
              <w:left w:val="single" w:sz="12" w:space="0" w:color="auto"/>
            </w:tcBorders>
            <w:vAlign w:val="center"/>
          </w:tcPr>
          <w:p w:rsidR="00192E05" w:rsidRPr="009F6D07" w:rsidRDefault="00192E05" w:rsidP="001A61AA">
            <w:pPr>
              <w:tabs>
                <w:tab w:val="left" w:pos="9921"/>
              </w:tabs>
              <w:ind w:left="113"/>
            </w:pPr>
            <w:r w:rsidRPr="00CF0D8F">
              <w:t>возбуждено дисциплинарное производство.</w:t>
            </w:r>
          </w:p>
        </w:tc>
      </w:tr>
    </w:tbl>
    <w:p w:rsidR="00192E05" w:rsidRDefault="00192E05" w:rsidP="00192E05"/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698"/>
        <w:gridCol w:w="349"/>
        <w:gridCol w:w="1629"/>
        <w:gridCol w:w="466"/>
        <w:gridCol w:w="698"/>
        <w:gridCol w:w="239"/>
        <w:gridCol w:w="5528"/>
        <w:gridCol w:w="114"/>
      </w:tblGrid>
      <w:tr w:rsidR="00192E05" w:rsidTr="001A61AA">
        <w:trPr>
          <w:trHeight w:val="340"/>
        </w:trPr>
        <w:tc>
          <w:tcPr>
            <w:tcW w:w="174" w:type="dxa"/>
            <w:vAlign w:val="bottom"/>
          </w:tcPr>
          <w:p w:rsidR="00192E05" w:rsidRPr="0058541A" w:rsidRDefault="00192E05" w:rsidP="001A61AA">
            <w:r w:rsidRPr="00D548C7">
              <w:t>«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>
            <w:pPr>
              <w:jc w:val="center"/>
            </w:pPr>
          </w:p>
        </w:tc>
        <w:tc>
          <w:tcPr>
            <w:tcW w:w="349" w:type="dxa"/>
            <w:vAlign w:val="bottom"/>
          </w:tcPr>
          <w:p w:rsidR="00192E05" w:rsidRDefault="00192E05" w:rsidP="001A61AA">
            <w:r w:rsidRPr="00D548C7">
              <w:t>» «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>
            <w:pPr>
              <w:jc w:val="center"/>
            </w:pPr>
          </w:p>
        </w:tc>
        <w:tc>
          <w:tcPr>
            <w:tcW w:w="466" w:type="dxa"/>
            <w:vAlign w:val="bottom"/>
          </w:tcPr>
          <w:p w:rsidR="00192E05" w:rsidRDefault="00192E05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>
            <w:pPr>
              <w:jc w:val="center"/>
            </w:pPr>
          </w:p>
        </w:tc>
        <w:tc>
          <w:tcPr>
            <w:tcW w:w="239" w:type="dxa"/>
            <w:vAlign w:val="bottom"/>
          </w:tcPr>
          <w:p w:rsidR="00192E05" w:rsidRDefault="00192E05" w:rsidP="001A61AA">
            <w:r w:rsidRPr="00D548C7">
              <w:t>г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192E05" w:rsidRDefault="00192E05" w:rsidP="001A61AA"/>
        </w:tc>
        <w:tc>
          <w:tcPr>
            <w:tcW w:w="114" w:type="dxa"/>
            <w:vAlign w:val="bottom"/>
          </w:tcPr>
          <w:p w:rsidR="00192E05" w:rsidRDefault="00192E05" w:rsidP="001A61AA"/>
        </w:tc>
      </w:tr>
      <w:tr w:rsidR="00192E05" w:rsidTr="001A61AA">
        <w:tc>
          <w:tcPr>
            <w:tcW w:w="4253" w:type="dxa"/>
            <w:gridSpan w:val="7"/>
            <w:vAlign w:val="bottom"/>
          </w:tcPr>
          <w:p w:rsidR="00192E05" w:rsidRPr="009E21B9" w:rsidRDefault="00192E05" w:rsidP="001A61AA"/>
        </w:tc>
        <w:tc>
          <w:tcPr>
            <w:tcW w:w="5642" w:type="dxa"/>
            <w:gridSpan w:val="2"/>
          </w:tcPr>
          <w:p w:rsidR="00192E05" w:rsidRDefault="00192E05" w:rsidP="001A61AA">
            <w:pPr>
              <w:jc w:val="center"/>
            </w:pPr>
            <w:r w:rsidRPr="00D548C7">
              <w:t>(</w:t>
            </w:r>
            <w:r w:rsidRPr="00275263">
              <w:t>подпись с расшифровкой</w:t>
            </w:r>
            <w:r w:rsidRPr="00D548C7">
              <w:t>)</w:t>
            </w:r>
          </w:p>
        </w:tc>
      </w:tr>
      <w:bookmarkEnd w:id="7"/>
      <w:bookmarkEnd w:id="8"/>
      <w:bookmarkEnd w:id="9"/>
      <w:bookmarkEnd w:id="10"/>
    </w:tbl>
    <w:p w:rsidR="00192E05" w:rsidRDefault="00192E05" w:rsidP="00192E05">
      <w:pPr>
        <w:tabs>
          <w:tab w:val="left" w:pos="9921"/>
        </w:tabs>
      </w:pPr>
    </w:p>
    <w:sectPr w:rsidR="00192E05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AA" w:rsidRDefault="00DC03AA" w:rsidP="00A54832">
      <w:r>
        <w:separator/>
      </w:r>
    </w:p>
    <w:p w:rsidR="00DC03AA" w:rsidRDefault="00DC03AA"/>
    <w:p w:rsidR="00DC03AA" w:rsidRDefault="00DC03AA"/>
  </w:endnote>
  <w:endnote w:type="continuationSeparator" w:id="0">
    <w:p w:rsidR="00DC03AA" w:rsidRDefault="00DC03AA" w:rsidP="00A54832">
      <w:r>
        <w:continuationSeparator/>
      </w:r>
    </w:p>
    <w:p w:rsidR="00DC03AA" w:rsidRDefault="00DC03AA"/>
    <w:p w:rsidR="00DC03AA" w:rsidRDefault="00DC0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AA" w:rsidRDefault="00DC03AA" w:rsidP="00A54832">
      <w:r>
        <w:separator/>
      </w:r>
    </w:p>
  </w:footnote>
  <w:footnote w:type="continuationSeparator" w:id="0">
    <w:p w:rsidR="00DC03AA" w:rsidRDefault="00DC03AA" w:rsidP="00A54832">
      <w:r>
        <w:continuationSeparator/>
      </w:r>
    </w:p>
    <w:p w:rsidR="00DC03AA" w:rsidRDefault="00DC03AA"/>
    <w:p w:rsidR="00DC03AA" w:rsidRDefault="00DC0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888019E"/>
    <w:multiLevelType w:val="hybridMultilevel"/>
    <w:tmpl w:val="6804032C"/>
    <w:lvl w:ilvl="0" w:tplc="0B4CDCB2">
      <w:start w:val="1"/>
      <w:numFmt w:val="bullet"/>
      <w:lvlText w:val=""/>
      <w:lvlJc w:val="center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52"/>
        <w:u w:val="none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4" w15:restartNumberingAfterBreak="0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3"/>
  </w:num>
  <w:num w:numId="3">
    <w:abstractNumId w:val="17"/>
  </w:num>
  <w:num w:numId="4">
    <w:abstractNumId w:val="13"/>
  </w:num>
  <w:num w:numId="5">
    <w:abstractNumId w:val="20"/>
  </w:num>
  <w:num w:numId="6">
    <w:abstractNumId w:val="32"/>
  </w:num>
  <w:num w:numId="7">
    <w:abstractNumId w:val="12"/>
  </w:num>
  <w:num w:numId="8">
    <w:abstractNumId w:val="21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3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27"/>
  </w:num>
  <w:num w:numId="30">
    <w:abstractNumId w:val="11"/>
  </w:num>
  <w:num w:numId="31">
    <w:abstractNumId w:val="29"/>
  </w:num>
  <w:num w:numId="32">
    <w:abstractNumId w:val="34"/>
  </w:num>
  <w:num w:numId="33">
    <w:abstractNumId w:val="15"/>
  </w:num>
  <w:num w:numId="34">
    <w:abstractNumId w:val="16"/>
  </w:num>
  <w:num w:numId="35">
    <w:abstractNumId w:val="26"/>
  </w:num>
  <w:num w:numId="36">
    <w:abstractNumId w:val="35"/>
  </w:num>
  <w:num w:numId="37">
    <w:abstractNumId w:val="31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34F0B"/>
    <w:rsid w:val="00146174"/>
    <w:rsid w:val="00146D9A"/>
    <w:rsid w:val="00166397"/>
    <w:rsid w:val="00167D5E"/>
    <w:rsid w:val="0017564A"/>
    <w:rsid w:val="00177E9A"/>
    <w:rsid w:val="0018709D"/>
    <w:rsid w:val="00192E05"/>
    <w:rsid w:val="001979FD"/>
    <w:rsid w:val="001A0B5A"/>
    <w:rsid w:val="001B5CB5"/>
    <w:rsid w:val="002071D5"/>
    <w:rsid w:val="0021105D"/>
    <w:rsid w:val="00227D93"/>
    <w:rsid w:val="00236D7F"/>
    <w:rsid w:val="00242D53"/>
    <w:rsid w:val="00247D02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510AF"/>
    <w:rsid w:val="0047197C"/>
    <w:rsid w:val="004768A2"/>
    <w:rsid w:val="004B0B2B"/>
    <w:rsid w:val="004C6F34"/>
    <w:rsid w:val="004E3FA5"/>
    <w:rsid w:val="0051060D"/>
    <w:rsid w:val="005261CC"/>
    <w:rsid w:val="005349BA"/>
    <w:rsid w:val="005539AF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A1B9B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BF2315"/>
    <w:rsid w:val="00BF45F0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13DBC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C03AA"/>
    <w:rsid w:val="00DD19DE"/>
    <w:rsid w:val="00DE5A5A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C52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7D9E0"/>
  <w15:docId w15:val="{6A958350-58FE-4EAA-B83F-08463560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тиль таблицы2"/>
    <w:basedOn w:val="a4"/>
    <w:rsid w:val="007874AD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F7AA7-30DA-491B-88A4-0CCD358D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2046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прекращение статуса адвоката</dc:title>
  <dc:subject>Порядок рассмотрения заявлений адвокатов о приостановлении, прекращении, возобновлении статуса адвоката, уведомлений об изменении членства</dc:subject>
  <dc:creator>АП РД</dc:creator>
  <cp:lastModifiedBy>ARM</cp:lastModifiedBy>
  <cp:revision>281223</cp:revision>
  <cp:lastPrinted>2016-09-14T08:03:00Z</cp:lastPrinted>
  <dcterms:created xsi:type="dcterms:W3CDTF">2016-09-14T08:15:00Z</dcterms:created>
  <dcterms:modified xsi:type="dcterms:W3CDTF">2023-01-23T09:38:00Z</dcterms:modified>
</cp:coreProperties>
</file>